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82A2" w14:textId="77777777" w:rsidR="00402E80" w:rsidRDefault="00402E80" w:rsidP="00402E80">
      <w:pPr>
        <w:pStyle w:val="Zkladntext21"/>
        <w:rPr>
          <w:rFonts w:ascii="Arial" w:hAnsi="Arial" w:cs="Arial"/>
        </w:rPr>
      </w:pPr>
    </w:p>
    <w:p w14:paraId="6116D5F0" w14:textId="77777777" w:rsidR="00DF188E" w:rsidRPr="00DF188E" w:rsidRDefault="00DF188E" w:rsidP="00DF188E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Hlk129683398"/>
      <w:r w:rsidRPr="00DF188E">
        <w:rPr>
          <w:rFonts w:ascii="Arial" w:hAnsi="Arial" w:cs="Arial"/>
          <w:b/>
          <w:sz w:val="28"/>
          <w:szCs w:val="28"/>
        </w:rPr>
        <w:t xml:space="preserve">Dodatek č. 1 ke smlouvě o dílo </w:t>
      </w:r>
    </w:p>
    <w:p w14:paraId="441A4C2D" w14:textId="77777777" w:rsidR="00DF188E" w:rsidRPr="00DF188E" w:rsidRDefault="00DF188E" w:rsidP="00DF188E">
      <w:pPr>
        <w:ind w:right="-659" w:hanging="426"/>
        <w:jc w:val="center"/>
        <w:outlineLvl w:val="0"/>
        <w:rPr>
          <w:rFonts w:ascii="Arial" w:hAnsi="Arial" w:cs="Arial"/>
          <w:b/>
          <w:sz w:val="32"/>
        </w:rPr>
      </w:pPr>
    </w:p>
    <w:p w14:paraId="3FE93B15" w14:textId="77777777" w:rsidR="00DF188E" w:rsidRPr="00DF188E" w:rsidRDefault="00DF188E" w:rsidP="00DF188E">
      <w:pPr>
        <w:jc w:val="center"/>
        <w:rPr>
          <w:rFonts w:ascii="Arial" w:hAnsi="Arial" w:cs="Arial"/>
        </w:rPr>
      </w:pPr>
      <w:r w:rsidRPr="00DF188E">
        <w:rPr>
          <w:rFonts w:ascii="Arial" w:hAnsi="Arial" w:cs="Arial"/>
        </w:rPr>
        <w:t xml:space="preserve">uzavřený ve smyslu ustanovení § 2586 a dalších právních ustanovení zákona č. 89/2012 Sb., občanský zákoník, ve znění pozdějších předpisů a v souladu s ustanovením § 27 písm. a) </w:t>
      </w:r>
      <w:bookmarkStart w:id="1" w:name="_Hlk98945495"/>
      <w:r w:rsidRPr="00DF188E">
        <w:rPr>
          <w:rFonts w:ascii="Arial" w:hAnsi="Arial" w:cs="Arial"/>
        </w:rPr>
        <w:t>zákona č.134/2016 Sb., o zadávání veřejných zakázek</w:t>
      </w:r>
      <w:bookmarkEnd w:id="1"/>
      <w:r w:rsidRPr="00DF188E">
        <w:rPr>
          <w:rFonts w:ascii="Arial" w:hAnsi="Arial" w:cs="Arial"/>
        </w:rPr>
        <w:t>, ve znění pozdějších předpisů (dále jen „zákon“)</w:t>
      </w:r>
    </w:p>
    <w:bookmarkEnd w:id="0"/>
    <w:p w14:paraId="56A49E48" w14:textId="7247FEB4" w:rsidR="00402E80" w:rsidRDefault="00402E80" w:rsidP="00402E80">
      <w:pPr>
        <w:pStyle w:val="Zkladntext21"/>
        <w:rPr>
          <w:rFonts w:ascii="Arial" w:hAnsi="Arial" w:cs="Arial"/>
        </w:rPr>
      </w:pPr>
    </w:p>
    <w:p w14:paraId="693CB2FC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bookmarkStart w:id="2" w:name="_Hlk118984056"/>
      <w:r w:rsidRPr="00843037">
        <w:rPr>
          <w:rFonts w:ascii="Arial" w:hAnsi="Arial" w:cs="Arial"/>
          <w:b/>
        </w:rPr>
        <w:t>Smluvní strany:</w:t>
      </w:r>
    </w:p>
    <w:p w14:paraId="58AB4AE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</w:p>
    <w:p w14:paraId="3E658C8F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 xml:space="preserve">Objednatel:  </w:t>
      </w:r>
      <w:r w:rsidRPr="00843037">
        <w:rPr>
          <w:rFonts w:ascii="Arial" w:hAnsi="Arial" w:cs="Arial"/>
          <w:i/>
        </w:rPr>
        <w:t xml:space="preserve">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  <w:b/>
        </w:rPr>
        <w:t>Statutární město Plzeň</w:t>
      </w:r>
    </w:p>
    <w:p w14:paraId="58CE2177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  <w:r w:rsidRPr="00843037">
        <w:rPr>
          <w:rFonts w:ascii="Arial" w:hAnsi="Arial" w:cs="Arial"/>
        </w:rPr>
        <w:t xml:space="preserve">                            náměstí Republiky 1 </w:t>
      </w:r>
    </w:p>
    <w:p w14:paraId="76E6B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306 32 Plzeň</w:t>
      </w:r>
    </w:p>
    <w:p w14:paraId="0B49F5D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IČO: 00075370</w:t>
      </w:r>
    </w:p>
    <w:p w14:paraId="2F6A0869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DIČ: CZ00075370</w:t>
      </w:r>
    </w:p>
    <w:p w14:paraId="11D177E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bookmarkStart w:id="3" w:name="_Hlk119048895"/>
      <w:r w:rsidRPr="00843037">
        <w:rPr>
          <w:rFonts w:ascii="Arial" w:hAnsi="Arial" w:cs="Arial"/>
        </w:rPr>
        <w:t>bankovní spojení: Komerční banka, a.s.</w:t>
      </w:r>
    </w:p>
    <w:p w14:paraId="2BF228B2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proofErr w:type="spellStart"/>
      <w:r w:rsidRPr="00843037">
        <w:rPr>
          <w:rFonts w:ascii="Arial" w:hAnsi="Arial" w:cs="Arial"/>
        </w:rPr>
        <w:t>č.ú</w:t>
      </w:r>
      <w:proofErr w:type="spellEnd"/>
      <w:r w:rsidRPr="00843037">
        <w:rPr>
          <w:rFonts w:ascii="Arial" w:hAnsi="Arial" w:cs="Arial"/>
        </w:rPr>
        <w:t xml:space="preserve">.: </w:t>
      </w:r>
      <w:r w:rsidRPr="002F0FBB">
        <w:rPr>
          <w:rFonts w:ascii="Arial" w:hAnsi="Arial" w:cs="Arial"/>
          <w:color w:val="FFFFFF" w:themeColor="background1"/>
        </w:rPr>
        <w:t>4819500247/0100</w:t>
      </w:r>
      <w:bookmarkEnd w:id="3"/>
    </w:p>
    <w:p w14:paraId="0410029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540311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zastoupený</w:t>
      </w:r>
    </w:p>
    <w:p w14:paraId="3AA8688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9BF7C07" w14:textId="77777777" w:rsidR="00843037" w:rsidRPr="00843037" w:rsidRDefault="00843037" w:rsidP="00843037">
      <w:pPr>
        <w:ind w:left="1560"/>
        <w:jc w:val="both"/>
        <w:rPr>
          <w:rFonts w:ascii="Arial" w:hAnsi="Arial" w:cs="Arial"/>
          <w:bCs/>
        </w:rPr>
      </w:pPr>
      <w:r w:rsidRPr="002F0FBB">
        <w:rPr>
          <w:rFonts w:ascii="Arial" w:hAnsi="Arial" w:cs="Arial"/>
          <w:color w:val="FFFFFF" w:themeColor="background1"/>
        </w:rPr>
        <w:t xml:space="preserve">Ing. Dagmar Svobodovou </w:t>
      </w:r>
      <w:proofErr w:type="spellStart"/>
      <w:r w:rsidRPr="002F0FBB">
        <w:rPr>
          <w:rFonts w:ascii="Arial" w:hAnsi="Arial" w:cs="Arial"/>
          <w:color w:val="FFFFFF" w:themeColor="background1"/>
        </w:rPr>
        <w:t>Kaiferovou</w:t>
      </w:r>
      <w:proofErr w:type="spellEnd"/>
      <w:r w:rsidRPr="00843037">
        <w:rPr>
          <w:rFonts w:ascii="Arial" w:hAnsi="Arial" w:cs="Arial"/>
        </w:rPr>
        <w:t>, vedoucí Odboru životního prostředí Magistrátu         města Plzně</w:t>
      </w:r>
    </w:p>
    <w:p w14:paraId="7206091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</w:p>
    <w:p w14:paraId="06E78AC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03A0BAA" w14:textId="321970B5" w:rsidR="00A72267" w:rsidRPr="00A72267" w:rsidRDefault="00843037" w:rsidP="00A72267">
      <w:pPr>
        <w:jc w:val="both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>Zhotovitel:</w:t>
      </w:r>
      <w:r w:rsidRPr="00843037">
        <w:rPr>
          <w:rFonts w:ascii="Arial" w:hAnsi="Arial" w:cs="Arial"/>
          <w:i/>
        </w:rPr>
        <w:t xml:space="preserve">   </w:t>
      </w:r>
      <w:proofErr w:type="gramEnd"/>
      <w:r w:rsidRPr="00843037">
        <w:rPr>
          <w:rFonts w:ascii="Arial" w:hAnsi="Arial" w:cs="Arial"/>
          <w:i/>
        </w:rPr>
        <w:t xml:space="preserve">    </w:t>
      </w:r>
      <w:r w:rsidRPr="00843037">
        <w:rPr>
          <w:rFonts w:ascii="Arial" w:hAnsi="Arial" w:cs="Arial"/>
        </w:rPr>
        <w:t xml:space="preserve"> </w:t>
      </w:r>
      <w:r w:rsidR="0072765B" w:rsidRPr="0072765B">
        <w:rPr>
          <w:rFonts w:ascii="Arial" w:hAnsi="Arial" w:cs="Arial"/>
          <w:b/>
        </w:rPr>
        <w:t>Západočeské komunální služby a. s.</w:t>
      </w:r>
      <w:r w:rsidR="0072765B">
        <w:rPr>
          <w:rFonts w:ascii="Arial" w:hAnsi="Arial" w:cs="Arial"/>
        </w:rPr>
        <w:t xml:space="preserve"> </w:t>
      </w:r>
    </w:p>
    <w:p w14:paraId="15527081" w14:textId="29EF3859" w:rsidR="000B6001" w:rsidRDefault="00A72267" w:rsidP="00A72267">
      <w:pPr>
        <w:ind w:left="141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765B">
        <w:rPr>
          <w:rFonts w:ascii="Arial" w:hAnsi="Arial" w:cs="Arial"/>
        </w:rPr>
        <w:t>Koterovská 522</w:t>
      </w:r>
    </w:p>
    <w:p w14:paraId="4DDE2A49" w14:textId="32EE78A5" w:rsidR="00A72267" w:rsidRPr="00A72267" w:rsidRDefault="00A72267" w:rsidP="00A72267">
      <w:pPr>
        <w:ind w:left="1418" w:hanging="2"/>
        <w:jc w:val="both"/>
        <w:rPr>
          <w:rFonts w:ascii="Arial" w:hAnsi="Arial" w:cs="Arial"/>
        </w:rPr>
      </w:pPr>
      <w:r w:rsidRPr="00A72267">
        <w:rPr>
          <w:rFonts w:ascii="Arial" w:hAnsi="Arial" w:cs="Arial"/>
        </w:rPr>
        <w:t xml:space="preserve"> </w:t>
      </w:r>
      <w:r w:rsidR="00E43212">
        <w:rPr>
          <w:rFonts w:ascii="Arial" w:hAnsi="Arial" w:cs="Arial"/>
        </w:rPr>
        <w:t>326 00 Plzeň</w:t>
      </w:r>
    </w:p>
    <w:p w14:paraId="5F090ED5" w14:textId="58B320DC" w:rsidR="00A72267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 xml:space="preserve">IČO: </w:t>
      </w:r>
      <w:r w:rsidR="00E43212">
        <w:rPr>
          <w:rFonts w:ascii="Arial" w:hAnsi="Arial" w:cs="Arial"/>
        </w:rPr>
        <w:t>25217348</w:t>
      </w:r>
    </w:p>
    <w:p w14:paraId="5CF78BB4" w14:textId="2F0BC413" w:rsidR="000B6001" w:rsidRDefault="000B6001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Č:</w:t>
      </w:r>
      <w:r w:rsidR="00626187">
        <w:rPr>
          <w:rFonts w:ascii="Arial" w:hAnsi="Arial" w:cs="Arial"/>
        </w:rPr>
        <w:t xml:space="preserve"> CZ252</w:t>
      </w:r>
      <w:r w:rsidR="00E43212">
        <w:rPr>
          <w:rFonts w:ascii="Arial" w:hAnsi="Arial" w:cs="Arial"/>
        </w:rPr>
        <w:t>17348</w:t>
      </w:r>
    </w:p>
    <w:p w14:paraId="3C5CF1BC" w14:textId="3C62DE52" w:rsidR="00626187" w:rsidRPr="00626187" w:rsidRDefault="00626187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6187">
        <w:rPr>
          <w:rFonts w:ascii="Arial" w:hAnsi="Arial" w:cs="Arial"/>
        </w:rPr>
        <w:t xml:space="preserve">bankovní spojení: </w:t>
      </w:r>
      <w:r w:rsidR="00E43212">
        <w:rPr>
          <w:rFonts w:ascii="Arial" w:hAnsi="Arial" w:cs="Arial"/>
        </w:rPr>
        <w:t xml:space="preserve">ČSOB a. s. </w:t>
      </w:r>
    </w:p>
    <w:p w14:paraId="4B2A5CFB" w14:textId="70B13D3C" w:rsidR="00626187" w:rsidRPr="00DA3243" w:rsidRDefault="00626187" w:rsidP="00626187">
      <w:pPr>
        <w:ind w:left="708" w:firstLine="708"/>
        <w:jc w:val="both"/>
        <w:rPr>
          <w:rFonts w:ascii="Arial" w:hAnsi="Arial" w:cs="Arial"/>
        </w:rPr>
      </w:pPr>
      <w:r w:rsidRPr="00626187">
        <w:rPr>
          <w:rFonts w:ascii="Arial" w:hAnsi="Arial" w:cs="Arial"/>
        </w:rPr>
        <w:t xml:space="preserve"> </w:t>
      </w:r>
      <w:proofErr w:type="spellStart"/>
      <w:r w:rsidRPr="00DA3243">
        <w:rPr>
          <w:rFonts w:ascii="Arial" w:hAnsi="Arial" w:cs="Arial"/>
        </w:rPr>
        <w:t>č.ú</w:t>
      </w:r>
      <w:proofErr w:type="spellEnd"/>
      <w:r w:rsidRPr="00DA3243">
        <w:rPr>
          <w:rFonts w:ascii="Arial" w:hAnsi="Arial" w:cs="Arial"/>
        </w:rPr>
        <w:t xml:space="preserve">.: </w:t>
      </w:r>
      <w:proofErr w:type="gramStart"/>
      <w:r w:rsidR="0009584D" w:rsidRPr="002F0FBB">
        <w:rPr>
          <w:rFonts w:ascii="Arial" w:hAnsi="Arial" w:cs="Arial"/>
          <w:color w:val="FFFFFF" w:themeColor="background1"/>
        </w:rPr>
        <w:t>8010 – 1808171923</w:t>
      </w:r>
      <w:proofErr w:type="gramEnd"/>
      <w:r w:rsidR="0009584D" w:rsidRPr="002F0FBB">
        <w:rPr>
          <w:rFonts w:ascii="Arial" w:hAnsi="Arial" w:cs="Arial"/>
          <w:color w:val="FFFFFF" w:themeColor="background1"/>
        </w:rPr>
        <w:t>/0300</w:t>
      </w:r>
    </w:p>
    <w:p w14:paraId="7FDC79DE" w14:textId="77403DA0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76891C95" w14:textId="2207FC84" w:rsidR="00DA3243" w:rsidRDefault="00DA3243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stoupený</w:t>
      </w:r>
    </w:p>
    <w:p w14:paraId="276F2AA6" w14:textId="201AD449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404EAF1D" w14:textId="019C536C" w:rsidR="00D52E74" w:rsidRPr="003973EB" w:rsidRDefault="00580521" w:rsidP="00626187">
      <w:pPr>
        <w:ind w:left="708" w:firstLine="708"/>
        <w:jc w:val="both"/>
        <w:rPr>
          <w:rFonts w:ascii="Arial" w:hAnsi="Arial" w:cs="Arial"/>
        </w:rPr>
      </w:pPr>
      <w:r w:rsidRPr="002F0FBB">
        <w:rPr>
          <w:rFonts w:ascii="Arial" w:hAnsi="Arial" w:cs="Arial"/>
          <w:color w:val="FFFFFF" w:themeColor="background1"/>
        </w:rPr>
        <w:t xml:space="preserve"> </w:t>
      </w:r>
      <w:r w:rsidR="00D52E74" w:rsidRPr="002F0FBB">
        <w:rPr>
          <w:rFonts w:ascii="Arial" w:hAnsi="Arial" w:cs="Arial"/>
          <w:color w:val="FFFFFF" w:themeColor="background1"/>
        </w:rPr>
        <w:t xml:space="preserve">Mgr. Pavlem </w:t>
      </w:r>
      <w:proofErr w:type="spellStart"/>
      <w:r w:rsidR="00D52E74" w:rsidRPr="002F0FBB">
        <w:rPr>
          <w:rFonts w:ascii="Arial" w:hAnsi="Arial" w:cs="Arial"/>
          <w:color w:val="FFFFFF" w:themeColor="background1"/>
        </w:rPr>
        <w:t>Thurnwaldem</w:t>
      </w:r>
      <w:proofErr w:type="spellEnd"/>
      <w:r w:rsidR="00D52E74" w:rsidRPr="003973EB">
        <w:rPr>
          <w:rFonts w:ascii="Arial" w:hAnsi="Arial" w:cs="Arial"/>
        </w:rPr>
        <w:t xml:space="preserve">, </w:t>
      </w:r>
      <w:r w:rsidR="003973EB" w:rsidRPr="003973EB">
        <w:rPr>
          <w:rFonts w:ascii="Arial" w:hAnsi="Arial" w:cs="Arial"/>
        </w:rPr>
        <w:t>ředitelem společnosti, na základě plné moci ze dne 16.6.2022</w:t>
      </w:r>
    </w:p>
    <w:p w14:paraId="46B59246" w14:textId="77777777" w:rsidR="00DA3243" w:rsidRPr="00A72267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20BAAF66" w14:textId="77777777" w:rsidR="004118D5" w:rsidRDefault="004118D5" w:rsidP="0084303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2"/>
    <w:p w14:paraId="52A9C795" w14:textId="77777777" w:rsidR="00DF188E" w:rsidRPr="00DF188E" w:rsidRDefault="00DF188E" w:rsidP="00DF188E">
      <w:pPr>
        <w:ind w:left="426" w:hanging="426"/>
        <w:jc w:val="center"/>
        <w:rPr>
          <w:rFonts w:ascii="Arial" w:hAnsi="Arial" w:cs="Arial"/>
          <w:b/>
        </w:rPr>
      </w:pPr>
      <w:r w:rsidRPr="00DF188E">
        <w:rPr>
          <w:rFonts w:ascii="Arial" w:hAnsi="Arial" w:cs="Arial"/>
          <w:b/>
        </w:rPr>
        <w:t>I.</w:t>
      </w:r>
    </w:p>
    <w:p w14:paraId="565A6F60" w14:textId="77777777" w:rsidR="00DF188E" w:rsidRPr="00DF188E" w:rsidRDefault="00DF188E" w:rsidP="00DF188E">
      <w:pPr>
        <w:ind w:left="3060" w:firstLine="540"/>
        <w:jc w:val="both"/>
        <w:outlineLvl w:val="0"/>
        <w:rPr>
          <w:rFonts w:ascii="Arial" w:hAnsi="Arial" w:cs="Arial"/>
          <w:b/>
        </w:rPr>
      </w:pPr>
      <w:r w:rsidRPr="00DF188E">
        <w:rPr>
          <w:rFonts w:ascii="Arial" w:hAnsi="Arial" w:cs="Arial"/>
          <w:b/>
        </w:rPr>
        <w:t>Předmět dodatku</w:t>
      </w:r>
    </w:p>
    <w:p w14:paraId="666FA451" w14:textId="77777777" w:rsidR="00DF188E" w:rsidRPr="00DF188E" w:rsidRDefault="00DF188E" w:rsidP="00DF188E">
      <w:pPr>
        <w:ind w:left="3060" w:firstLine="540"/>
        <w:jc w:val="both"/>
        <w:outlineLvl w:val="0"/>
        <w:rPr>
          <w:rFonts w:ascii="Arial" w:hAnsi="Arial" w:cs="Arial"/>
          <w:b/>
        </w:rPr>
      </w:pPr>
    </w:p>
    <w:p w14:paraId="63FFAD96" w14:textId="77777777" w:rsidR="00DF188E" w:rsidRPr="00DF188E" w:rsidRDefault="00DF188E" w:rsidP="00DF188E">
      <w:pPr>
        <w:ind w:left="360"/>
        <w:jc w:val="both"/>
        <w:outlineLvl w:val="0"/>
        <w:rPr>
          <w:rFonts w:ascii="Arial" w:hAnsi="Arial" w:cs="Arial"/>
          <w:b/>
          <w:sz w:val="10"/>
          <w:szCs w:val="10"/>
        </w:rPr>
      </w:pPr>
    </w:p>
    <w:p w14:paraId="62B33E7D" w14:textId="2B818182" w:rsidR="00DF188E" w:rsidRPr="00DF188E" w:rsidRDefault="00DF188E" w:rsidP="00DF188E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DF188E">
        <w:rPr>
          <w:rFonts w:ascii="Arial" w:hAnsi="Arial" w:cs="Arial"/>
          <w:b/>
        </w:rPr>
        <w:t xml:space="preserve">Smluvní strany se dohodly na základě ustanovení čl. 12. 4. </w:t>
      </w:r>
      <w:proofErr w:type="gramStart"/>
      <w:r w:rsidRPr="00DF188E">
        <w:rPr>
          <w:rFonts w:ascii="Arial" w:hAnsi="Arial" w:cs="Arial"/>
          <w:b/>
        </w:rPr>
        <w:t>smlouvy  o</w:t>
      </w:r>
      <w:proofErr w:type="gramEnd"/>
      <w:r w:rsidRPr="00DF188E">
        <w:rPr>
          <w:rFonts w:ascii="Arial" w:hAnsi="Arial" w:cs="Arial"/>
          <w:b/>
        </w:rPr>
        <w:t xml:space="preserve"> dílo č. 2022/0068</w:t>
      </w:r>
      <w:r>
        <w:rPr>
          <w:rFonts w:ascii="Arial" w:hAnsi="Arial" w:cs="Arial"/>
          <w:b/>
        </w:rPr>
        <w:t>80</w:t>
      </w:r>
      <w:r w:rsidRPr="00DF188E">
        <w:rPr>
          <w:rFonts w:ascii="Arial" w:hAnsi="Arial" w:cs="Arial"/>
          <w:b/>
        </w:rPr>
        <w:t xml:space="preserve">, jejímž předmětem je celoroční údržba vegetačních prvků v Plzni, v lokalitě </w:t>
      </w:r>
      <w:r>
        <w:rPr>
          <w:rFonts w:ascii="Arial" w:hAnsi="Arial" w:cs="Arial"/>
          <w:b/>
        </w:rPr>
        <w:t>Černice – vesnická památková zóna</w:t>
      </w:r>
      <w:r w:rsidRPr="00DF188E">
        <w:rPr>
          <w:rFonts w:ascii="Arial" w:hAnsi="Arial" w:cs="Arial"/>
          <w:b/>
        </w:rPr>
        <w:t xml:space="preserve">, úsek </w:t>
      </w:r>
      <w:r>
        <w:rPr>
          <w:rFonts w:ascii="Arial" w:hAnsi="Arial" w:cs="Arial"/>
          <w:b/>
        </w:rPr>
        <w:t>19</w:t>
      </w:r>
      <w:r w:rsidRPr="00DF188E">
        <w:rPr>
          <w:rFonts w:ascii="Arial" w:hAnsi="Arial" w:cs="Arial"/>
          <w:b/>
        </w:rPr>
        <w:t xml:space="preserve"> veřejné zakázky Běžná údržba zeleně (dále jen „Smlouva“) na změně této Smlouvy takto:</w:t>
      </w:r>
    </w:p>
    <w:p w14:paraId="117129F0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</w:rPr>
      </w:pPr>
    </w:p>
    <w:p w14:paraId="3D629E93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  <w:b/>
        </w:rPr>
      </w:pPr>
      <w:r w:rsidRPr="00DF188E">
        <w:rPr>
          <w:rFonts w:ascii="Arial" w:hAnsi="Arial" w:cs="Arial"/>
          <w:b/>
        </w:rPr>
        <w:t>Osoba původně zastupující objednatele:</w:t>
      </w:r>
    </w:p>
    <w:p w14:paraId="0B6A44B3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</w:rPr>
      </w:pPr>
    </w:p>
    <w:p w14:paraId="06DA2B99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</w:rPr>
      </w:pPr>
      <w:r w:rsidRPr="002F0FBB">
        <w:rPr>
          <w:rFonts w:ascii="Arial" w:hAnsi="Arial" w:cs="Arial"/>
          <w:b/>
          <w:color w:val="FFFFFF" w:themeColor="background1"/>
        </w:rPr>
        <w:t>Ing. Dagmar Svobodová Kaiferová</w:t>
      </w:r>
      <w:r w:rsidRPr="00DF188E">
        <w:rPr>
          <w:rFonts w:ascii="Arial" w:hAnsi="Arial" w:cs="Arial"/>
        </w:rPr>
        <w:t xml:space="preserve">, </w:t>
      </w:r>
      <w:proofErr w:type="gramStart"/>
      <w:r w:rsidRPr="00DF188E">
        <w:rPr>
          <w:rFonts w:ascii="Arial" w:hAnsi="Arial" w:cs="Arial"/>
        </w:rPr>
        <w:t>vedoucí  Odboru</w:t>
      </w:r>
      <w:proofErr w:type="gramEnd"/>
      <w:r w:rsidRPr="00DF188E">
        <w:rPr>
          <w:rFonts w:ascii="Arial" w:hAnsi="Arial" w:cs="Arial"/>
        </w:rPr>
        <w:t xml:space="preserve">  životního  prostředí  Magistrátu  města Plzně </w:t>
      </w:r>
    </w:p>
    <w:p w14:paraId="7AC73245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</w:rPr>
      </w:pPr>
    </w:p>
    <w:p w14:paraId="46E068EB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  <w:b/>
        </w:rPr>
      </w:pPr>
      <w:r w:rsidRPr="00DF188E">
        <w:rPr>
          <w:rFonts w:ascii="Arial" w:hAnsi="Arial" w:cs="Arial"/>
          <w:b/>
        </w:rPr>
        <w:t xml:space="preserve">je nově nahrazena </w:t>
      </w:r>
    </w:p>
    <w:p w14:paraId="2A25CFEC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  <w:b/>
        </w:rPr>
      </w:pPr>
    </w:p>
    <w:p w14:paraId="07A64E54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</w:rPr>
      </w:pPr>
      <w:proofErr w:type="gramStart"/>
      <w:r w:rsidRPr="00DF188E">
        <w:rPr>
          <w:rFonts w:ascii="Arial" w:hAnsi="Arial" w:cs="Arial"/>
          <w:b/>
        </w:rPr>
        <w:t>SPRÁVOU  VEŘEJNÉHO</w:t>
      </w:r>
      <w:proofErr w:type="gramEnd"/>
      <w:r w:rsidRPr="00DF188E">
        <w:rPr>
          <w:rFonts w:ascii="Arial" w:hAnsi="Arial" w:cs="Arial"/>
          <w:b/>
        </w:rPr>
        <w:t xml:space="preserve">  STATKU  MĚSTA  PLZNĚ,</w:t>
      </w:r>
      <w:r w:rsidRPr="00DF188E">
        <w:rPr>
          <w:rFonts w:ascii="Arial" w:hAnsi="Arial" w:cs="Arial"/>
        </w:rPr>
        <w:t xml:space="preserve"> příspěvkovou  organizací (dále jen „SVSMP“)</w:t>
      </w:r>
    </w:p>
    <w:p w14:paraId="1217ABD5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>Klatovská tř. 10 a 12, 301 00 Plzeň</w:t>
      </w:r>
    </w:p>
    <w:p w14:paraId="3127D083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 xml:space="preserve">IČO: 40526551, DIČ CZ40526551 </w:t>
      </w:r>
    </w:p>
    <w:p w14:paraId="5F770C07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 xml:space="preserve">Zapsaná v obchodním rejstříku vedeném KS v Plzni oddíl </w:t>
      </w:r>
      <w:proofErr w:type="spellStart"/>
      <w:r w:rsidRPr="00DF188E">
        <w:rPr>
          <w:rFonts w:ascii="Arial" w:hAnsi="Arial" w:cs="Arial"/>
        </w:rPr>
        <w:t>Pr</w:t>
      </w:r>
      <w:proofErr w:type="spellEnd"/>
      <w:r w:rsidRPr="00DF188E">
        <w:rPr>
          <w:rFonts w:ascii="Arial" w:hAnsi="Arial" w:cs="Arial"/>
        </w:rPr>
        <w:t>, vložka 692</w:t>
      </w:r>
    </w:p>
    <w:p w14:paraId="75154B98" w14:textId="77777777" w:rsidR="00DF188E" w:rsidRPr="00DF188E" w:rsidRDefault="00DF188E" w:rsidP="00DF188E">
      <w:pPr>
        <w:ind w:left="1134" w:hanging="708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 xml:space="preserve">Ředitel: </w:t>
      </w:r>
      <w:r w:rsidRPr="002F0FBB">
        <w:rPr>
          <w:rFonts w:ascii="Arial" w:hAnsi="Arial" w:cs="Arial"/>
          <w:color w:val="FFFFFF" w:themeColor="background1"/>
        </w:rPr>
        <w:t xml:space="preserve">Ing. Milan </w:t>
      </w:r>
      <w:proofErr w:type="spellStart"/>
      <w:r w:rsidRPr="002F0FBB">
        <w:rPr>
          <w:rFonts w:ascii="Arial" w:hAnsi="Arial" w:cs="Arial"/>
          <w:color w:val="FFFFFF" w:themeColor="background1"/>
        </w:rPr>
        <w:t>Sterly</w:t>
      </w:r>
      <w:proofErr w:type="spellEnd"/>
    </w:p>
    <w:p w14:paraId="4D020B5E" w14:textId="77777777" w:rsidR="00DF188E" w:rsidRPr="00DF188E" w:rsidRDefault="00DF188E" w:rsidP="00DF188E">
      <w:pPr>
        <w:ind w:left="851"/>
        <w:jc w:val="both"/>
        <w:rPr>
          <w:rFonts w:ascii="Arial" w:hAnsi="Arial" w:cs="Arial"/>
        </w:rPr>
      </w:pPr>
    </w:p>
    <w:p w14:paraId="68F8075E" w14:textId="77777777" w:rsidR="00316B44" w:rsidRDefault="00316B44" w:rsidP="00DF188E">
      <w:pPr>
        <w:ind w:left="851" w:hanging="284"/>
        <w:jc w:val="both"/>
        <w:rPr>
          <w:rFonts w:ascii="Arial" w:hAnsi="Arial" w:cs="Arial"/>
        </w:rPr>
      </w:pPr>
    </w:p>
    <w:p w14:paraId="35582255" w14:textId="77777777" w:rsidR="00316B44" w:rsidRDefault="00316B44" w:rsidP="00DF188E">
      <w:pPr>
        <w:ind w:left="851" w:hanging="284"/>
        <w:jc w:val="both"/>
        <w:rPr>
          <w:rFonts w:ascii="Arial" w:hAnsi="Arial" w:cs="Arial"/>
        </w:rPr>
      </w:pPr>
    </w:p>
    <w:p w14:paraId="627AE672" w14:textId="0E3F8182" w:rsidR="00DF188E" w:rsidRPr="00DF188E" w:rsidRDefault="00DF188E" w:rsidP="00DF188E">
      <w:pPr>
        <w:ind w:left="851" w:hanging="284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>Výše uvedená úprava vyplývá ze změny organizační struktury na straně objednatele.</w:t>
      </w:r>
    </w:p>
    <w:p w14:paraId="1FE78054" w14:textId="77777777" w:rsidR="00DF188E" w:rsidRPr="00DF188E" w:rsidRDefault="00DF188E" w:rsidP="00DF188E">
      <w:pPr>
        <w:ind w:left="851" w:hanging="284"/>
        <w:jc w:val="both"/>
        <w:rPr>
          <w:rFonts w:ascii="Arial" w:hAnsi="Arial" w:cs="Arial"/>
        </w:rPr>
      </w:pPr>
    </w:p>
    <w:p w14:paraId="2BD4D76D" w14:textId="77777777" w:rsidR="00DF188E" w:rsidRPr="00DF188E" w:rsidRDefault="00DF188E" w:rsidP="00DF188E">
      <w:pPr>
        <w:ind w:left="851"/>
        <w:jc w:val="both"/>
        <w:rPr>
          <w:rFonts w:ascii="Arial" w:hAnsi="Arial" w:cs="Arial"/>
        </w:rPr>
      </w:pPr>
    </w:p>
    <w:p w14:paraId="1F594E2F" w14:textId="77777777" w:rsidR="00DF188E" w:rsidRPr="00DF188E" w:rsidRDefault="00DF188E" w:rsidP="00DF188E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>V důsledku shora uvedené změny v osobě zastupující objednatele se mění znění článků                  6. 7., 6. 8. a 9. 2. Smlouvy následovně:</w:t>
      </w:r>
    </w:p>
    <w:p w14:paraId="401935E5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22355D59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ab/>
      </w:r>
      <w:r w:rsidRPr="00DF188E">
        <w:rPr>
          <w:rFonts w:ascii="Arial" w:hAnsi="Arial" w:cs="Arial"/>
        </w:rPr>
        <w:tab/>
      </w:r>
    </w:p>
    <w:p w14:paraId="744AD9EC" w14:textId="77777777" w:rsidR="00DF188E" w:rsidRPr="00DF188E" w:rsidRDefault="00DF188E" w:rsidP="00DF188E">
      <w:pPr>
        <w:tabs>
          <w:tab w:val="left" w:pos="851"/>
        </w:tabs>
        <w:ind w:left="851" w:hanging="360"/>
        <w:jc w:val="both"/>
        <w:rPr>
          <w:rFonts w:ascii="Arial" w:hAnsi="Arial" w:cs="Arial"/>
          <w:b/>
        </w:rPr>
      </w:pPr>
      <w:r w:rsidRPr="00DF188E">
        <w:rPr>
          <w:rFonts w:ascii="Arial" w:hAnsi="Arial" w:cs="Arial"/>
        </w:rPr>
        <w:t xml:space="preserve">    </w:t>
      </w:r>
      <w:r w:rsidRPr="00DF188E">
        <w:rPr>
          <w:rFonts w:ascii="Arial" w:hAnsi="Arial" w:cs="Arial"/>
          <w:b/>
        </w:rPr>
        <w:t>Původní znění:</w:t>
      </w:r>
    </w:p>
    <w:p w14:paraId="76973495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21C93017" w14:textId="77777777" w:rsidR="00DF188E" w:rsidRPr="00DF188E" w:rsidRDefault="00DF188E" w:rsidP="00DF188E">
      <w:pPr>
        <w:tabs>
          <w:tab w:val="left" w:pos="491"/>
        </w:tabs>
        <w:ind w:left="993" w:hanging="502"/>
        <w:jc w:val="both"/>
        <w:rPr>
          <w:rFonts w:ascii="Arial" w:hAnsi="Arial" w:cs="Arial"/>
        </w:rPr>
      </w:pPr>
      <w:bookmarkStart w:id="4" w:name="_Hlk124775349"/>
      <w:r w:rsidRPr="00DF188E">
        <w:rPr>
          <w:rFonts w:ascii="Arial" w:hAnsi="Arial" w:cs="Arial"/>
        </w:rPr>
        <w:t xml:space="preserve">6.  7. </w:t>
      </w:r>
      <w:r w:rsidRPr="00DF188E">
        <w:rPr>
          <w:rFonts w:ascii="Arial" w:hAnsi="Arial" w:cs="Arial"/>
        </w:rPr>
        <w:tab/>
        <w:t>Faktury je zhotovitel povinen vystavit na Plzeň, statutární město, náměstí Republiky č. 1, 306 32 Plzeň, IČO: 00075370, DIČ: CZ00075370 a zaslat na adresu Odbor životního prostředí Magistrátu města Plzně, Kopeckého sady 11, 306 32 Plzeň.</w:t>
      </w:r>
    </w:p>
    <w:p w14:paraId="3E46B4DA" w14:textId="77777777" w:rsidR="00DF188E" w:rsidRPr="00DF188E" w:rsidRDefault="00DF188E" w:rsidP="00DF188E">
      <w:pPr>
        <w:tabs>
          <w:tab w:val="left" w:pos="851"/>
        </w:tabs>
        <w:ind w:left="993" w:hanging="567"/>
        <w:jc w:val="both"/>
        <w:rPr>
          <w:rFonts w:ascii="Arial" w:hAnsi="Arial" w:cs="Arial"/>
        </w:rPr>
      </w:pPr>
      <w:bookmarkStart w:id="5" w:name="_Hlk126140950"/>
      <w:r w:rsidRPr="00DF188E">
        <w:rPr>
          <w:rFonts w:ascii="Arial" w:hAnsi="Arial" w:cs="Arial"/>
        </w:rPr>
        <w:t xml:space="preserve"> 6.  8. Poslední faktura v daném roce bude doručena na OŽP MMP nejpozději do 10. 12. kalendářního roku. </w:t>
      </w:r>
    </w:p>
    <w:bookmarkEnd w:id="5"/>
    <w:p w14:paraId="3994E883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 xml:space="preserve">9. 2. Objednatel pro doručování stanovuje tuto adresu: Odbor životního prostředí Magistrátu města Plzně, Kopeckého sady 11, 306 32 Plzeň. </w:t>
      </w:r>
    </w:p>
    <w:bookmarkEnd w:id="4"/>
    <w:p w14:paraId="20A8B0D9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029544B6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  <w:b/>
        </w:rPr>
      </w:pPr>
      <w:r w:rsidRPr="00DF188E">
        <w:rPr>
          <w:rFonts w:ascii="Arial" w:hAnsi="Arial" w:cs="Arial"/>
        </w:rPr>
        <w:t xml:space="preserve">     </w:t>
      </w:r>
      <w:r w:rsidRPr="00DF188E">
        <w:rPr>
          <w:rFonts w:ascii="Arial" w:hAnsi="Arial" w:cs="Arial"/>
          <w:b/>
        </w:rPr>
        <w:t xml:space="preserve">Nové znění: </w:t>
      </w:r>
    </w:p>
    <w:p w14:paraId="33799F5C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ab/>
      </w:r>
      <w:r w:rsidRPr="00DF188E">
        <w:rPr>
          <w:rFonts w:ascii="Arial" w:hAnsi="Arial" w:cs="Arial"/>
        </w:rPr>
        <w:tab/>
      </w:r>
    </w:p>
    <w:p w14:paraId="5BE34A77" w14:textId="77777777" w:rsidR="00DF188E" w:rsidRPr="00DF188E" w:rsidRDefault="00DF188E" w:rsidP="00DF188E">
      <w:pPr>
        <w:tabs>
          <w:tab w:val="left" w:pos="1418"/>
        </w:tabs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 xml:space="preserve">6.  7. </w:t>
      </w:r>
      <w:r w:rsidRPr="00DF188E">
        <w:rPr>
          <w:rFonts w:ascii="Arial" w:hAnsi="Arial" w:cs="Arial"/>
        </w:rPr>
        <w:tab/>
        <w:t xml:space="preserve">Faktury je zhotovitel povinen vystavit na Plzeň, statutární město, náměstí Republiky č. 1, 306 32 Plzeň, IČO: 00075370, DIČ: CZ00075370 a zaslat na adresu </w:t>
      </w:r>
      <w:bookmarkStart w:id="6" w:name="_Hlk124775517"/>
      <w:r w:rsidRPr="00DF188E">
        <w:rPr>
          <w:rFonts w:ascii="Arial" w:hAnsi="Arial" w:cs="Arial"/>
        </w:rPr>
        <w:t>SPRÁVA VEŘEJNÉHO STATKU MĚSTA PLZNĚ, Klatovská tř. 10 a 12, 301 00 Plzeň</w:t>
      </w:r>
      <w:bookmarkEnd w:id="6"/>
      <w:r w:rsidRPr="00DF188E">
        <w:rPr>
          <w:rFonts w:ascii="Arial" w:hAnsi="Arial" w:cs="Arial"/>
        </w:rPr>
        <w:t>.</w:t>
      </w:r>
    </w:p>
    <w:p w14:paraId="39AC90FF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 xml:space="preserve">6.  8. Poslední faktura v daném roce </w:t>
      </w:r>
      <w:proofErr w:type="gramStart"/>
      <w:r w:rsidRPr="00DF188E">
        <w:rPr>
          <w:rFonts w:ascii="Arial" w:hAnsi="Arial" w:cs="Arial"/>
        </w:rPr>
        <w:t>bude  doručena</w:t>
      </w:r>
      <w:proofErr w:type="gramEnd"/>
      <w:r w:rsidRPr="00DF188E">
        <w:rPr>
          <w:rFonts w:ascii="Arial" w:hAnsi="Arial" w:cs="Arial"/>
        </w:rPr>
        <w:t xml:space="preserve"> na  SVSMP  nejpozději do  10. 12. kalendářního roku.  </w:t>
      </w:r>
    </w:p>
    <w:p w14:paraId="2C435157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 xml:space="preserve">9. 2. Objednatel pro doručování stanovuje tuto adresu: SPRÁVA VEŘEJNÉHO STATKU MĚSTA PLZNĚ, Klatovská tř. 10 a 12, 301 00 Plzeň. </w:t>
      </w:r>
    </w:p>
    <w:p w14:paraId="2D94541E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2E6BD0C0" w14:textId="77777777" w:rsidR="00DF188E" w:rsidRPr="00DF188E" w:rsidRDefault="00DF188E" w:rsidP="00DF188E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 xml:space="preserve">V důsledku shora uvedené změny se původní článek 9. 3. Smlouvy zrušuje. Nové znění </w:t>
      </w:r>
      <w:proofErr w:type="gramStart"/>
      <w:r w:rsidRPr="00DF188E">
        <w:rPr>
          <w:rFonts w:ascii="Arial" w:hAnsi="Arial" w:cs="Arial"/>
        </w:rPr>
        <w:t>článku  9.</w:t>
      </w:r>
      <w:proofErr w:type="gramEnd"/>
      <w:r w:rsidRPr="00DF188E">
        <w:rPr>
          <w:rFonts w:ascii="Arial" w:hAnsi="Arial" w:cs="Arial"/>
        </w:rPr>
        <w:t xml:space="preserve"> 3. Smlouvy zní:</w:t>
      </w:r>
    </w:p>
    <w:p w14:paraId="79342505" w14:textId="77777777" w:rsidR="00DF188E" w:rsidRPr="00DF188E" w:rsidRDefault="00DF188E" w:rsidP="00DF188E">
      <w:pPr>
        <w:ind w:left="567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>Objednatel bude zhotoviteli veškeré písemnosti zasílat na adresu SPRÁVA VEŘEJNÉHO STATKU MĚSTA PLZNĚ, Klatovská tř. 10 a 12, 301 00 Plzeň, obyčejně nebo doporučeným dopisem nebo ve formě datové zprávy do datové schránky.</w:t>
      </w:r>
    </w:p>
    <w:p w14:paraId="607D37C3" w14:textId="77777777" w:rsidR="00DF188E" w:rsidRPr="00DF188E" w:rsidRDefault="00DF188E" w:rsidP="00DF188E">
      <w:pPr>
        <w:ind w:left="993" w:hanging="426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>Písemnost se považuje za doručenou:</w:t>
      </w:r>
    </w:p>
    <w:p w14:paraId="3ED112ED" w14:textId="77777777" w:rsidR="00DF188E" w:rsidRPr="00DF188E" w:rsidRDefault="00DF188E" w:rsidP="00DF188E">
      <w:pPr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>- třetí den po jejím odeslání – platí u písemnosti zasílané obyčejně, nebo</w:t>
      </w:r>
    </w:p>
    <w:p w14:paraId="75CFD4D4" w14:textId="77777777" w:rsidR="00DF188E" w:rsidRPr="00DF188E" w:rsidRDefault="00DF188E" w:rsidP="00DF188E">
      <w:pPr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>- v den jejího uložení u poštovního úřadu – platí u písemností zasílané doporučeně, popř. s dodejkou, nebo</w:t>
      </w:r>
    </w:p>
    <w:p w14:paraId="4124B4D6" w14:textId="77777777" w:rsidR="00DF188E" w:rsidRPr="00DF188E" w:rsidRDefault="00DF188E" w:rsidP="00DF188E">
      <w:pPr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>- v den jejího navrácení zpět odesílateli – platí u písemností zasílané doporučeně, popř. s dodejkou, která se u poštovního úřadu neukládá, nebo</w:t>
      </w:r>
    </w:p>
    <w:p w14:paraId="383A5E45" w14:textId="77777777" w:rsidR="00DF188E" w:rsidRPr="00DF188E" w:rsidRDefault="00DF188E" w:rsidP="00DF188E">
      <w:pPr>
        <w:ind w:left="993" w:hanging="502"/>
        <w:jc w:val="both"/>
        <w:rPr>
          <w:rFonts w:ascii="Arial" w:hAnsi="Arial" w:cs="Arial"/>
        </w:rPr>
      </w:pPr>
      <w:r w:rsidRPr="00DF188E">
        <w:rPr>
          <w:rFonts w:ascii="Arial" w:hAnsi="Arial" w:cs="Arial"/>
        </w:rPr>
        <w:t>- třetím dnem ode dne, kdy byla datová zpráva dodána do datové schránky zhotovitele.</w:t>
      </w:r>
    </w:p>
    <w:p w14:paraId="323F3F74" w14:textId="77777777" w:rsidR="00DF188E" w:rsidRPr="00DF188E" w:rsidRDefault="00DF188E" w:rsidP="00DF188E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3F721C6F" w14:textId="77777777" w:rsidR="00DF188E" w:rsidRPr="00DF188E" w:rsidRDefault="00DF188E" w:rsidP="00DF188E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17B99941" w14:textId="77777777" w:rsidR="00DF188E" w:rsidRPr="00DF188E" w:rsidRDefault="00DF188E" w:rsidP="00DF188E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46391EAA" w14:textId="77777777" w:rsidR="00DF188E" w:rsidRPr="00DF188E" w:rsidRDefault="00DF188E" w:rsidP="00DF188E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  <w:t>II.</w:t>
      </w:r>
    </w:p>
    <w:p w14:paraId="185A479C" w14:textId="77777777" w:rsidR="00DF188E" w:rsidRPr="00DF188E" w:rsidRDefault="00DF188E" w:rsidP="00DF188E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</w:r>
      <w:r w:rsidRPr="00DF188E">
        <w:rPr>
          <w:rFonts w:ascii="Arial" w:hAnsi="Arial" w:cs="Arial"/>
          <w:b/>
        </w:rPr>
        <w:tab/>
        <w:t>Závěrečná ustanovení dodatku</w:t>
      </w:r>
    </w:p>
    <w:p w14:paraId="5A79FC12" w14:textId="77777777" w:rsidR="00DF188E" w:rsidRPr="00DF188E" w:rsidRDefault="00DF188E" w:rsidP="00DF188E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14C8148F" w14:textId="77777777" w:rsidR="00DF188E" w:rsidRPr="00DF188E" w:rsidRDefault="00DF188E" w:rsidP="00DF188E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DF188E">
        <w:rPr>
          <w:rFonts w:ascii="Arial" w:hAnsi="Arial" w:cs="Arial"/>
          <w:bCs/>
        </w:rPr>
        <w:t xml:space="preserve">Tento dodatek má tři strany. Vyhotovuje se ve 4 stejnopisech, po dvou pro každou ze smluvních stran.   </w:t>
      </w:r>
    </w:p>
    <w:p w14:paraId="5AC97981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  <w:r w:rsidRPr="00DF188E">
        <w:rPr>
          <w:rFonts w:ascii="Arial" w:hAnsi="Arial" w:cs="Arial"/>
          <w:bCs/>
        </w:rPr>
        <w:t xml:space="preserve">2. </w:t>
      </w:r>
      <w:r w:rsidRPr="00DF188E">
        <w:rPr>
          <w:rFonts w:ascii="Arial" w:hAnsi="Arial" w:cs="Arial"/>
          <w:bCs/>
        </w:rPr>
        <w:tab/>
        <w:t>Tento dodatek č. 1 ke Smlouvě nabývá platnosti dnem podpisu poslední ze smluvních stran a účinnosti dnem uveřejnění prostřednictvím registru smluv.</w:t>
      </w:r>
    </w:p>
    <w:p w14:paraId="7E47359B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</w:p>
    <w:p w14:paraId="0CE08328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</w:p>
    <w:p w14:paraId="1C145526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</w:p>
    <w:p w14:paraId="53134E72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</w:p>
    <w:p w14:paraId="26B55BBC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</w:p>
    <w:p w14:paraId="168CF97D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</w:p>
    <w:p w14:paraId="394C011C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</w:p>
    <w:p w14:paraId="3D0D361D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</w:p>
    <w:p w14:paraId="3EE1C9EE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  <w:r w:rsidRPr="00DF188E">
        <w:rPr>
          <w:rFonts w:ascii="Arial" w:hAnsi="Arial" w:cs="Arial"/>
          <w:bCs/>
        </w:rPr>
        <w:t>3.</w:t>
      </w:r>
      <w:r w:rsidRPr="00DF188E">
        <w:rPr>
          <w:rFonts w:ascii="Arial" w:hAnsi="Arial" w:cs="Arial"/>
          <w:bCs/>
        </w:rPr>
        <w:tab/>
        <w:t>Smluvní strany berou na vědomí, že tento dodatek podléhá dle zákona č. 340/2015 Sb., o registru smluv, uveřejnění prostřednictvím registru smluv. Smluvní strany se dohodly, že dodatek k uveřejnění prostřednictvím registru smluv zašle správci registru Statutární město Plzeň.</w:t>
      </w:r>
    </w:p>
    <w:p w14:paraId="770C8FAA" w14:textId="77777777" w:rsidR="00DF188E" w:rsidRPr="00DF188E" w:rsidRDefault="00DF188E" w:rsidP="00DF188E">
      <w:pPr>
        <w:ind w:left="426" w:hanging="426"/>
        <w:jc w:val="both"/>
        <w:rPr>
          <w:rFonts w:ascii="Arial" w:hAnsi="Arial" w:cs="Arial"/>
          <w:bCs/>
        </w:rPr>
      </w:pPr>
      <w:r w:rsidRPr="00DF188E">
        <w:rPr>
          <w:rFonts w:ascii="Arial" w:hAnsi="Arial" w:cs="Arial"/>
          <w:bCs/>
        </w:rPr>
        <w:t>4.</w:t>
      </w:r>
      <w:r w:rsidRPr="00DF188E">
        <w:rPr>
          <w:rFonts w:ascii="Arial" w:hAnsi="Arial" w:cs="Arial"/>
          <w:bCs/>
        </w:rPr>
        <w:tab/>
        <w:t>Ostatní ustanovení Smlouvy se nemění.</w:t>
      </w:r>
    </w:p>
    <w:p w14:paraId="05FF2FF9" w14:textId="42CE929A" w:rsid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</w:rPr>
      </w:pPr>
    </w:p>
    <w:p w14:paraId="09DAE8A7" w14:textId="77777777" w:rsidR="00A3051E" w:rsidRPr="00BC6771" w:rsidRDefault="00A3051E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</w:rPr>
      </w:pPr>
    </w:p>
    <w:p w14:paraId="152D1CE1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7EB99676" w14:textId="77777777" w:rsidR="00BC6771" w:rsidRPr="00BC6771" w:rsidRDefault="00BC6771" w:rsidP="00BC6771">
      <w:pPr>
        <w:jc w:val="both"/>
        <w:outlineLvl w:val="0"/>
        <w:rPr>
          <w:rFonts w:ascii="Arial" w:hAnsi="Arial" w:cs="Arial"/>
        </w:rPr>
      </w:pPr>
    </w:p>
    <w:p w14:paraId="30CE2BF2" w14:textId="1A53DEB9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 Plzni dne ............…</w:t>
      </w:r>
      <w:proofErr w:type="gramStart"/>
      <w:r w:rsidRPr="00BC6771">
        <w:rPr>
          <w:rFonts w:ascii="Arial" w:hAnsi="Arial" w:cs="Arial"/>
        </w:rPr>
        <w:t>…….</w:t>
      </w:r>
      <w:proofErr w:type="gramEnd"/>
      <w:r w:rsidRPr="00BC6771">
        <w:rPr>
          <w:rFonts w:ascii="Arial" w:hAnsi="Arial" w:cs="Arial"/>
        </w:rPr>
        <w:t>.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  <w:t>V </w:t>
      </w:r>
      <w:r w:rsidR="00626B2F">
        <w:rPr>
          <w:rFonts w:ascii="Arial" w:hAnsi="Arial" w:cs="Arial"/>
        </w:rPr>
        <w:t>P</w:t>
      </w:r>
      <w:r w:rsidR="00D97D12">
        <w:rPr>
          <w:rFonts w:ascii="Arial" w:hAnsi="Arial" w:cs="Arial"/>
        </w:rPr>
        <w:t>lzni</w:t>
      </w:r>
      <w:r w:rsidRPr="00BC6771">
        <w:rPr>
          <w:rFonts w:ascii="Arial" w:hAnsi="Arial" w:cs="Arial"/>
        </w:rPr>
        <w:t xml:space="preserve"> dne………………….</w:t>
      </w:r>
    </w:p>
    <w:p w14:paraId="7078BF26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634A05A5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29C77A10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64A2799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481FCED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            objednatel                                                                             zhotovitel</w:t>
      </w:r>
    </w:p>
    <w:p w14:paraId="074F6D19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D18FAC7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12595B98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091B8BA5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0C8FFF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</w:t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  <w:t xml:space="preserve">                                                       -------------------------------- </w:t>
      </w:r>
    </w:p>
    <w:p w14:paraId="3A10D4CA" w14:textId="08D05541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</w:t>
      </w:r>
      <w:r w:rsidRPr="002F0FBB">
        <w:rPr>
          <w:rFonts w:ascii="Arial" w:hAnsi="Arial" w:cs="Arial"/>
          <w:color w:val="FFFFFF" w:themeColor="background1"/>
        </w:rPr>
        <w:t>Ing. Dagmar Svobodová Kaiferová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580521">
        <w:rPr>
          <w:rFonts w:ascii="Arial" w:hAnsi="Arial" w:cs="Arial"/>
        </w:rPr>
        <w:t xml:space="preserve">          </w:t>
      </w:r>
      <w:r w:rsidR="00B24BC5" w:rsidRPr="002F0FBB">
        <w:rPr>
          <w:rFonts w:ascii="Arial" w:hAnsi="Arial" w:cs="Arial"/>
          <w:color w:val="FFFFFF" w:themeColor="background1"/>
        </w:rPr>
        <w:t xml:space="preserve">Mgr. Pavel </w:t>
      </w:r>
      <w:proofErr w:type="spellStart"/>
      <w:r w:rsidR="00B24BC5" w:rsidRPr="002F0FBB">
        <w:rPr>
          <w:rFonts w:ascii="Arial" w:hAnsi="Arial" w:cs="Arial"/>
          <w:color w:val="FFFFFF" w:themeColor="background1"/>
        </w:rPr>
        <w:t>Thurnwald</w:t>
      </w:r>
      <w:proofErr w:type="spellEnd"/>
      <w:r w:rsidR="00626B2F" w:rsidRPr="002F0FBB">
        <w:rPr>
          <w:rFonts w:ascii="Arial" w:hAnsi="Arial" w:cs="Arial"/>
          <w:color w:val="FFFFFF" w:themeColor="background1"/>
        </w:rPr>
        <w:t xml:space="preserve">   </w:t>
      </w:r>
    </w:p>
    <w:p w14:paraId="48FB00E6" w14:textId="4EF025E4" w:rsidR="00626B2F" w:rsidRDefault="00BC6771" w:rsidP="00A36C9A">
      <w:pPr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edoucí Odboru životního prostředí MMP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        </w:t>
      </w:r>
      <w:r w:rsidR="00A3051E">
        <w:rPr>
          <w:rFonts w:ascii="Arial" w:hAnsi="Arial" w:cs="Arial"/>
        </w:rPr>
        <w:t xml:space="preserve">               </w:t>
      </w:r>
      <w:r w:rsidR="00580521">
        <w:rPr>
          <w:rFonts w:ascii="Arial" w:hAnsi="Arial" w:cs="Arial"/>
        </w:rPr>
        <w:t>ředitel</w:t>
      </w:r>
      <w:r w:rsidR="00D52E74">
        <w:rPr>
          <w:rFonts w:ascii="Arial" w:hAnsi="Arial" w:cs="Arial"/>
        </w:rPr>
        <w:t xml:space="preserve"> společnosti</w:t>
      </w:r>
    </w:p>
    <w:p w14:paraId="6599E95C" w14:textId="65391180" w:rsidR="00D52E74" w:rsidRDefault="00D52E74" w:rsidP="00A36C9A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77CC">
        <w:rPr>
          <w:rFonts w:ascii="Arial" w:hAnsi="Arial" w:cs="Arial"/>
        </w:rPr>
        <w:t xml:space="preserve">   </w:t>
      </w:r>
    </w:p>
    <w:p w14:paraId="4989F97D" w14:textId="77777777" w:rsidR="00102DE0" w:rsidRDefault="00102DE0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09AB6A56" w14:textId="77777777" w:rsidR="00102DE0" w:rsidRDefault="00102DE0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00226F88" w14:textId="2EE10BB4" w:rsidR="00C9444D" w:rsidRDefault="00626B2F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54">
        <w:rPr>
          <w:rFonts w:ascii="Arial" w:hAnsi="Arial" w:cs="Arial"/>
        </w:rPr>
        <w:tab/>
      </w:r>
    </w:p>
    <w:p w14:paraId="3405D819" w14:textId="77777777" w:rsidR="00AD784D" w:rsidRDefault="00AD784D" w:rsidP="00AD784D">
      <w:pPr>
        <w:ind w:right="-1" w:firstLine="360"/>
        <w:jc w:val="right"/>
      </w:pPr>
    </w:p>
    <w:p w14:paraId="5F3FFE0A" w14:textId="77777777" w:rsidR="00AD784D" w:rsidRDefault="00AD784D" w:rsidP="00AD784D">
      <w:pPr>
        <w:ind w:right="-1" w:firstLine="360"/>
        <w:jc w:val="right"/>
      </w:pPr>
    </w:p>
    <w:p w14:paraId="68E503C2" w14:textId="34CE26C2" w:rsidR="00AD784D" w:rsidRDefault="00AD784D" w:rsidP="00B53223">
      <w:pPr>
        <w:pStyle w:val="Zkladntext23"/>
        <w:rPr>
          <w:rFonts w:ascii="Arial" w:hAnsi="Arial" w:cs="Arial"/>
        </w:rPr>
      </w:pPr>
      <w:bookmarkStart w:id="7" w:name="_GoBack"/>
      <w:bookmarkEnd w:id="7"/>
    </w:p>
    <w:p w14:paraId="1352F2AE" w14:textId="77777777" w:rsidR="00AD784D" w:rsidRPr="000C335B" w:rsidRDefault="00AD784D" w:rsidP="00B53223">
      <w:pPr>
        <w:pStyle w:val="Zkladntext23"/>
        <w:rPr>
          <w:rFonts w:ascii="Arial" w:hAnsi="Arial" w:cs="Arial"/>
        </w:rPr>
      </w:pPr>
    </w:p>
    <w:sectPr w:rsidR="00AD784D" w:rsidRPr="000C335B" w:rsidSect="00BC1C1C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2" w:h="15842" w:code="1"/>
      <w:pgMar w:top="1418" w:right="1418" w:bottom="1276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77B5" w14:textId="77777777" w:rsidR="00E22219" w:rsidRDefault="00E22219">
      <w:r>
        <w:separator/>
      </w:r>
    </w:p>
  </w:endnote>
  <w:endnote w:type="continuationSeparator" w:id="0">
    <w:p w14:paraId="4163FB3A" w14:textId="77777777" w:rsidR="00E22219" w:rsidRDefault="00E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0D7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52DE6F0" w14:textId="77777777" w:rsidR="00463CC2" w:rsidRDefault="004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0A5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05B">
      <w:rPr>
        <w:rStyle w:val="slostrnky"/>
        <w:noProof/>
      </w:rPr>
      <w:t>7</w:t>
    </w:r>
    <w:r>
      <w:rPr>
        <w:rStyle w:val="slostrnky"/>
      </w:rPr>
      <w:fldChar w:fldCharType="end"/>
    </w:r>
  </w:p>
  <w:p w14:paraId="6B72D0F0" w14:textId="77777777" w:rsidR="00463CC2" w:rsidRDefault="004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0EC9" w14:textId="77777777" w:rsidR="00E22219" w:rsidRDefault="00E22219">
      <w:r>
        <w:separator/>
      </w:r>
    </w:p>
  </w:footnote>
  <w:footnote w:type="continuationSeparator" w:id="0">
    <w:p w14:paraId="62CCA8A5" w14:textId="77777777" w:rsidR="00E22219" w:rsidRDefault="00E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F929" w14:textId="77777777" w:rsidR="00C47231" w:rsidRPr="00843037" w:rsidRDefault="00C47231" w:rsidP="00C47231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>
      <w:t xml:space="preserve">                                                                                       Západočeské komunální služby a. s.</w:t>
    </w:r>
    <w:r w:rsidRPr="00843037">
      <w:t xml:space="preserve"> </w:t>
    </w:r>
  </w:p>
  <w:p w14:paraId="057DE2A5" w14:textId="0C1D55E8" w:rsidR="00C47231" w:rsidRPr="00C47231" w:rsidRDefault="00C47231" w:rsidP="00C47231">
    <w:pPr>
      <w:pStyle w:val="Zhlav"/>
    </w:pPr>
    <w:r w:rsidRPr="00C47231">
      <w:t>2022/006880</w:t>
    </w:r>
    <w:r w:rsidR="00DF188E">
      <w:t>/1</w:t>
    </w:r>
    <w:r w:rsidRPr="00843037">
      <w:tab/>
    </w:r>
    <w:r w:rsidRPr="00843037"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D00" w14:textId="5A34B9AB" w:rsidR="00843037" w:rsidRPr="00843037" w:rsidRDefault="00843037" w:rsidP="00635FA7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 w:rsidR="00635FA7">
      <w:t xml:space="preserve">                                        </w:t>
    </w:r>
    <w:r w:rsidR="00D55C67">
      <w:t xml:space="preserve">                                               </w:t>
    </w:r>
    <w:r w:rsidR="0072765B">
      <w:t>Západočeské komunální služby a. s.</w:t>
    </w:r>
    <w:r w:rsidRPr="00843037">
      <w:t xml:space="preserve"> </w:t>
    </w:r>
  </w:p>
  <w:p w14:paraId="0D6245D3" w14:textId="7FB17F58" w:rsidR="00463CC2" w:rsidRPr="006C5278" w:rsidRDefault="00C47231" w:rsidP="007707D8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C47231">
      <w:t>2022/006880</w:t>
    </w:r>
    <w:r w:rsidR="00DF188E">
      <w:t>/1</w:t>
    </w:r>
    <w:r w:rsidR="00843037" w:rsidRPr="00843037">
      <w:tab/>
    </w:r>
    <w:r w:rsidR="00843037" w:rsidRPr="00843037">
      <w:tab/>
    </w:r>
    <w:r w:rsidR="00843037">
      <w:rPr>
        <w:i/>
      </w:rPr>
      <w:tab/>
    </w:r>
    <w:r w:rsidR="00463CC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A34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" w15:restartNumberingAfterBreak="0">
    <w:nsid w:val="1007167E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 w15:restartNumberingAfterBreak="0">
    <w:nsid w:val="10F10DFD"/>
    <w:multiLevelType w:val="hybridMultilevel"/>
    <w:tmpl w:val="D50016BC"/>
    <w:lvl w:ilvl="0" w:tplc="45346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66A61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F0919CD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5C266DA0"/>
    <w:multiLevelType w:val="hybridMultilevel"/>
    <w:tmpl w:val="9454D7A4"/>
    <w:lvl w:ilvl="0" w:tplc="B4D02B04">
      <w:start w:val="1"/>
      <w:numFmt w:val="upp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B42C15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7" w15:restartNumberingAfterBreak="0">
    <w:nsid w:val="7B1C3042"/>
    <w:multiLevelType w:val="hybridMultilevel"/>
    <w:tmpl w:val="7C9E1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0"/>
    <w:rsid w:val="00000CA3"/>
    <w:rsid w:val="00063A23"/>
    <w:rsid w:val="0009584D"/>
    <w:rsid w:val="000B6001"/>
    <w:rsid w:val="00102DE0"/>
    <w:rsid w:val="001465E3"/>
    <w:rsid w:val="0015205D"/>
    <w:rsid w:val="00155264"/>
    <w:rsid w:val="001668A6"/>
    <w:rsid w:val="001F7C9D"/>
    <w:rsid w:val="00210939"/>
    <w:rsid w:val="002360E1"/>
    <w:rsid w:val="00241797"/>
    <w:rsid w:val="00243D54"/>
    <w:rsid w:val="0028042C"/>
    <w:rsid w:val="00296E9F"/>
    <w:rsid w:val="002F0FBB"/>
    <w:rsid w:val="003032EA"/>
    <w:rsid w:val="00316B44"/>
    <w:rsid w:val="003274A7"/>
    <w:rsid w:val="00355480"/>
    <w:rsid w:val="003973EB"/>
    <w:rsid w:val="00397D77"/>
    <w:rsid w:val="003A412A"/>
    <w:rsid w:val="003F3B8C"/>
    <w:rsid w:val="003F673E"/>
    <w:rsid w:val="00402E80"/>
    <w:rsid w:val="004118D5"/>
    <w:rsid w:val="00431AAD"/>
    <w:rsid w:val="00463CC2"/>
    <w:rsid w:val="00465FC3"/>
    <w:rsid w:val="0047327C"/>
    <w:rsid w:val="004A0ABC"/>
    <w:rsid w:val="004B0E81"/>
    <w:rsid w:val="00580521"/>
    <w:rsid w:val="00626187"/>
    <w:rsid w:val="00626B2F"/>
    <w:rsid w:val="00635FA7"/>
    <w:rsid w:val="00685E83"/>
    <w:rsid w:val="006B44ED"/>
    <w:rsid w:val="006C5278"/>
    <w:rsid w:val="006E69C0"/>
    <w:rsid w:val="00702445"/>
    <w:rsid w:val="0072765B"/>
    <w:rsid w:val="007340DA"/>
    <w:rsid w:val="00741F47"/>
    <w:rsid w:val="007434AC"/>
    <w:rsid w:val="007707D8"/>
    <w:rsid w:val="00776B67"/>
    <w:rsid w:val="007C0C04"/>
    <w:rsid w:val="008211CA"/>
    <w:rsid w:val="00843037"/>
    <w:rsid w:val="008A1811"/>
    <w:rsid w:val="008D49B3"/>
    <w:rsid w:val="008D71A6"/>
    <w:rsid w:val="008F429E"/>
    <w:rsid w:val="0090422B"/>
    <w:rsid w:val="009509D9"/>
    <w:rsid w:val="009A016E"/>
    <w:rsid w:val="009A0E09"/>
    <w:rsid w:val="009A15D7"/>
    <w:rsid w:val="00A3051E"/>
    <w:rsid w:val="00A36C9A"/>
    <w:rsid w:val="00A47685"/>
    <w:rsid w:val="00A47E5D"/>
    <w:rsid w:val="00A72267"/>
    <w:rsid w:val="00A863F5"/>
    <w:rsid w:val="00A9533D"/>
    <w:rsid w:val="00AC3122"/>
    <w:rsid w:val="00AD784D"/>
    <w:rsid w:val="00AE25C7"/>
    <w:rsid w:val="00B11160"/>
    <w:rsid w:val="00B24BC5"/>
    <w:rsid w:val="00B3705B"/>
    <w:rsid w:val="00B53223"/>
    <w:rsid w:val="00B71397"/>
    <w:rsid w:val="00BA5002"/>
    <w:rsid w:val="00BC1C1C"/>
    <w:rsid w:val="00BC6771"/>
    <w:rsid w:val="00BD1DDD"/>
    <w:rsid w:val="00BE50F7"/>
    <w:rsid w:val="00BF3CF9"/>
    <w:rsid w:val="00C47231"/>
    <w:rsid w:val="00C474EC"/>
    <w:rsid w:val="00C9444D"/>
    <w:rsid w:val="00CD7B4C"/>
    <w:rsid w:val="00CF221A"/>
    <w:rsid w:val="00D52E74"/>
    <w:rsid w:val="00D55C67"/>
    <w:rsid w:val="00D75378"/>
    <w:rsid w:val="00D860EF"/>
    <w:rsid w:val="00D97D12"/>
    <w:rsid w:val="00DA3243"/>
    <w:rsid w:val="00DB12FC"/>
    <w:rsid w:val="00DC4995"/>
    <w:rsid w:val="00DF188E"/>
    <w:rsid w:val="00E14EBE"/>
    <w:rsid w:val="00E22219"/>
    <w:rsid w:val="00E340FC"/>
    <w:rsid w:val="00E43212"/>
    <w:rsid w:val="00E462AC"/>
    <w:rsid w:val="00E6263F"/>
    <w:rsid w:val="00EA0529"/>
    <w:rsid w:val="00EF58ED"/>
    <w:rsid w:val="00F267D8"/>
    <w:rsid w:val="00F42391"/>
    <w:rsid w:val="00F577CC"/>
    <w:rsid w:val="00F77577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654"/>
  <w15:docId w15:val="{0D2D816F-8517-4569-ADAE-6BFEC4F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02E80"/>
    <w:pPr>
      <w:keepNext/>
      <w:numPr>
        <w:ilvl w:val="12"/>
      </w:numPr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02E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02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02E80"/>
  </w:style>
  <w:style w:type="paragraph" w:customStyle="1" w:styleId="Zkladntext21">
    <w:name w:val="Základní text 21"/>
    <w:basedOn w:val="Normln"/>
    <w:rsid w:val="00402E80"/>
    <w:pPr>
      <w:ind w:left="426" w:hanging="426"/>
      <w:jc w:val="both"/>
    </w:pPr>
  </w:style>
  <w:style w:type="paragraph" w:styleId="Zkladntext">
    <w:name w:val="Body Text"/>
    <w:basedOn w:val="Normln"/>
    <w:link w:val="ZkladntextChar"/>
    <w:rsid w:val="00402E80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2E80"/>
    <w:pPr>
      <w:ind w:left="454" w:hanging="45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402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02E80"/>
    <w:rPr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402E8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B12FC"/>
    <w:pPr>
      <w:ind w:left="426" w:hanging="426"/>
      <w:jc w:val="both"/>
    </w:pPr>
  </w:style>
  <w:style w:type="paragraph" w:styleId="Normlnweb">
    <w:name w:val="Normal (Web)"/>
    <w:basedOn w:val="Normln"/>
    <w:rsid w:val="004B0E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25">
    <w:name w:val="Základní text 25"/>
    <w:basedOn w:val="Normln"/>
    <w:rsid w:val="009A15D7"/>
    <w:pPr>
      <w:ind w:left="397" w:hanging="397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A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E3BF-BFF6-432F-9451-2AC2EC2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Hedvika</dc:creator>
  <cp:lastModifiedBy>Frýbertová Barbora</cp:lastModifiedBy>
  <cp:revision>3</cp:revision>
  <cp:lastPrinted>2023-03-16T07:53:00Z</cp:lastPrinted>
  <dcterms:created xsi:type="dcterms:W3CDTF">2023-04-24T08:00:00Z</dcterms:created>
  <dcterms:modified xsi:type="dcterms:W3CDTF">2023-04-24T08:00:00Z</dcterms:modified>
</cp:coreProperties>
</file>